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96EFB" w:rsidRDefault="000A2FE7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INVITACION   AUDIENCIA PUBLICA RENDICION DE </w:t>
      </w:r>
      <w:bookmarkStart w:id="0" w:name="_GoBack"/>
      <w:bookmarkEnd w:id="0"/>
      <w:r w:rsidR="00CE6953">
        <w:rPr>
          <w:rFonts w:ascii="Arial" w:hAnsi="Arial" w:cs="Arial"/>
          <w:lang w:val="es-ES"/>
        </w:rPr>
        <w:t>CUENTAS PRIMER</w:t>
      </w:r>
      <w:r>
        <w:rPr>
          <w:rFonts w:ascii="Arial" w:hAnsi="Arial" w:cs="Arial"/>
          <w:lang w:val="es-ES"/>
        </w:rPr>
        <w:t xml:space="preserve"> SEMESTRE JUNIO 20 DE 2019 </w:t>
      </w:r>
    </w:p>
    <w:p w:rsidR="00C96EFB" w:rsidRDefault="00C96EFB">
      <w:pPr>
        <w:jc w:val="center"/>
        <w:rPr>
          <w:rFonts w:ascii="Arial" w:hAnsi="Arial" w:cs="Arial"/>
          <w:lang w:val="es-ES"/>
        </w:rPr>
      </w:pPr>
    </w:p>
    <w:p w:rsidR="00C96EFB" w:rsidRDefault="00C96EFB">
      <w:pPr>
        <w:jc w:val="center"/>
        <w:rPr>
          <w:rFonts w:ascii="Arial" w:hAnsi="Arial" w:cs="Arial"/>
          <w:lang w:val="es-ES"/>
        </w:rPr>
      </w:pPr>
    </w:p>
    <w:tbl>
      <w:tblPr>
        <w:tblW w:w="9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4"/>
      </w:tblGrid>
      <w:tr w:rsidR="00C96EFB"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EFB" w:rsidRDefault="000A2FE7">
            <w:r>
              <w:t>NOMBRE_______________________________________________________________</w:t>
            </w:r>
          </w:p>
          <w:p w:rsidR="00C96EFB" w:rsidRDefault="00C96EFB"/>
          <w:p w:rsidR="00C96EFB" w:rsidRDefault="00C96EFB"/>
          <w:p w:rsidR="00C96EFB" w:rsidRDefault="000A2FE7">
            <w:r>
              <w:t>PREGUNTA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t>_______________________________________________________________</w:t>
            </w:r>
          </w:p>
          <w:p w:rsidR="00C96EFB" w:rsidRDefault="000A2FE7">
            <w:r>
              <w:t>________________________________________________________________________________________________________________________________________________________________________________________________</w:t>
            </w: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t>________________________________________________________________________________________________</w:t>
            </w:r>
          </w:p>
          <w:p w:rsidR="00C96EFB" w:rsidRDefault="00C96EFB"/>
          <w:p w:rsidR="00C96EFB" w:rsidRDefault="000A2FE7">
            <w:r>
              <w:t>PROGRAMA A QUIEN VA DIRIGIDO____________________________________________________</w:t>
            </w:r>
          </w:p>
          <w:p w:rsidR="00C96EFB" w:rsidRDefault="00C96EFB"/>
        </w:tc>
      </w:tr>
    </w:tbl>
    <w:p w:rsidR="00C96EFB" w:rsidRDefault="00C96EFB">
      <w:pPr>
        <w:jc w:val="both"/>
        <w:rPr>
          <w:rFonts w:ascii="Arial" w:hAnsi="Arial" w:cs="Arial"/>
        </w:rPr>
      </w:pPr>
    </w:p>
    <w:p w:rsidR="00C96EFB" w:rsidRDefault="00C96EFB"/>
    <w:p w:rsidR="00C96EFB" w:rsidRDefault="00C96EFB">
      <w:pPr>
        <w:jc w:val="both"/>
        <w:rPr>
          <w:rFonts w:ascii="Arial" w:hAnsi="Arial" w:cs="Arial"/>
          <w:lang w:val="es-ES" w:eastAsia="ar-SA"/>
        </w:rPr>
      </w:pPr>
    </w:p>
    <w:sectPr w:rsidR="00C96EFB">
      <w:headerReference w:type="default" r:id="rId8"/>
      <w:pgSz w:w="12240" w:h="15840"/>
      <w:pgMar w:top="1417" w:right="1701" w:bottom="1417" w:left="1701" w:header="1587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FE7" w:rsidRDefault="000A2FE7">
      <w:pPr>
        <w:spacing w:after="0" w:line="240" w:lineRule="auto"/>
      </w:pPr>
      <w:r>
        <w:separator/>
      </w:r>
    </w:p>
  </w:endnote>
  <w:endnote w:type="continuationSeparator" w:id="0">
    <w:p w:rsidR="000A2FE7" w:rsidRDefault="000A2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roman"/>
    <w:pitch w:val="default"/>
    <w:sig w:usb0="00000003" w:usb1="288F0000" w:usb2="0000000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atang">
    <w:altName w:val="바탕"/>
    <w:panose1 w:val="02030600000101010101"/>
    <w:charset w:val="81"/>
    <w:family w:val="modern"/>
    <w:pitch w:val="default"/>
    <w:sig w:usb0="B00002AF" w:usb1="69D77CFB" w:usb2="00000030" w:usb3="00000000" w:csb0="4008009F" w:csb1="DFD7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FE7" w:rsidRDefault="000A2FE7">
      <w:pPr>
        <w:spacing w:after="0" w:line="240" w:lineRule="auto"/>
      </w:pPr>
      <w:r>
        <w:separator/>
      </w:r>
    </w:p>
  </w:footnote>
  <w:footnote w:type="continuationSeparator" w:id="0">
    <w:p w:rsidR="000A2FE7" w:rsidRDefault="000A2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EFB" w:rsidRDefault="000A2FE7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67435</wp:posOffset>
          </wp:positionH>
          <wp:positionV relativeFrom="paragraph">
            <wp:posOffset>-1007745</wp:posOffset>
          </wp:positionV>
          <wp:extent cx="7773670" cy="1006030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655" cy="10060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96EFB" w:rsidRDefault="00C96EF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BAD"/>
    <w:rsid w:val="00021FF2"/>
    <w:rsid w:val="0002467D"/>
    <w:rsid w:val="00027A13"/>
    <w:rsid w:val="0003107E"/>
    <w:rsid w:val="0006032A"/>
    <w:rsid w:val="00075D0F"/>
    <w:rsid w:val="000822DF"/>
    <w:rsid w:val="000A2FE7"/>
    <w:rsid w:val="000F4BAD"/>
    <w:rsid w:val="000F58EA"/>
    <w:rsid w:val="001453F6"/>
    <w:rsid w:val="00146AD5"/>
    <w:rsid w:val="00163176"/>
    <w:rsid w:val="001A7786"/>
    <w:rsid w:val="001D07FE"/>
    <w:rsid w:val="001F02BE"/>
    <w:rsid w:val="00274203"/>
    <w:rsid w:val="002C59DB"/>
    <w:rsid w:val="002C655C"/>
    <w:rsid w:val="00316DE6"/>
    <w:rsid w:val="00320082"/>
    <w:rsid w:val="00343BBA"/>
    <w:rsid w:val="00350EA2"/>
    <w:rsid w:val="0035172F"/>
    <w:rsid w:val="00352318"/>
    <w:rsid w:val="003539FA"/>
    <w:rsid w:val="003E0F4E"/>
    <w:rsid w:val="0040588E"/>
    <w:rsid w:val="00415FD3"/>
    <w:rsid w:val="0045459E"/>
    <w:rsid w:val="004556C3"/>
    <w:rsid w:val="00470275"/>
    <w:rsid w:val="00471D77"/>
    <w:rsid w:val="004720D8"/>
    <w:rsid w:val="00495624"/>
    <w:rsid w:val="004D776C"/>
    <w:rsid w:val="004E6A9C"/>
    <w:rsid w:val="00527412"/>
    <w:rsid w:val="0053718F"/>
    <w:rsid w:val="00586BB4"/>
    <w:rsid w:val="005A446D"/>
    <w:rsid w:val="005A4E8C"/>
    <w:rsid w:val="005A5B13"/>
    <w:rsid w:val="005E0E4A"/>
    <w:rsid w:val="005F2D6E"/>
    <w:rsid w:val="005F3426"/>
    <w:rsid w:val="0060381F"/>
    <w:rsid w:val="0062119A"/>
    <w:rsid w:val="00651346"/>
    <w:rsid w:val="00693BEC"/>
    <w:rsid w:val="006A65BA"/>
    <w:rsid w:val="006E15A4"/>
    <w:rsid w:val="006E4EE2"/>
    <w:rsid w:val="006E6768"/>
    <w:rsid w:val="006F304B"/>
    <w:rsid w:val="006F4AA7"/>
    <w:rsid w:val="00702218"/>
    <w:rsid w:val="00717053"/>
    <w:rsid w:val="00723A79"/>
    <w:rsid w:val="00773ADB"/>
    <w:rsid w:val="007A0D83"/>
    <w:rsid w:val="007A1972"/>
    <w:rsid w:val="007D5C64"/>
    <w:rsid w:val="00821DF9"/>
    <w:rsid w:val="00822716"/>
    <w:rsid w:val="00830CB9"/>
    <w:rsid w:val="00832D1A"/>
    <w:rsid w:val="00854111"/>
    <w:rsid w:val="008619B6"/>
    <w:rsid w:val="00880996"/>
    <w:rsid w:val="008B6C47"/>
    <w:rsid w:val="008C0111"/>
    <w:rsid w:val="008D0EEB"/>
    <w:rsid w:val="008E0C28"/>
    <w:rsid w:val="008E7CAD"/>
    <w:rsid w:val="00911381"/>
    <w:rsid w:val="009968E8"/>
    <w:rsid w:val="009A2DE6"/>
    <w:rsid w:val="009D7ED6"/>
    <w:rsid w:val="009E58B2"/>
    <w:rsid w:val="00A423D1"/>
    <w:rsid w:val="00A53F90"/>
    <w:rsid w:val="00A608DE"/>
    <w:rsid w:val="00A62E70"/>
    <w:rsid w:val="00AE59FC"/>
    <w:rsid w:val="00B16EB5"/>
    <w:rsid w:val="00B47E89"/>
    <w:rsid w:val="00B71AE8"/>
    <w:rsid w:val="00B76E9A"/>
    <w:rsid w:val="00B90CC0"/>
    <w:rsid w:val="00B977F2"/>
    <w:rsid w:val="00BA4E0E"/>
    <w:rsid w:val="00BD7002"/>
    <w:rsid w:val="00C24322"/>
    <w:rsid w:val="00C31FEC"/>
    <w:rsid w:val="00C73C4C"/>
    <w:rsid w:val="00C8045B"/>
    <w:rsid w:val="00C82B88"/>
    <w:rsid w:val="00C96EFB"/>
    <w:rsid w:val="00CB3E4C"/>
    <w:rsid w:val="00CC3099"/>
    <w:rsid w:val="00CD40E9"/>
    <w:rsid w:val="00CE6953"/>
    <w:rsid w:val="00D158B3"/>
    <w:rsid w:val="00D1695F"/>
    <w:rsid w:val="00D225E5"/>
    <w:rsid w:val="00D46E38"/>
    <w:rsid w:val="00D53A64"/>
    <w:rsid w:val="00D970DE"/>
    <w:rsid w:val="00DE08BC"/>
    <w:rsid w:val="00E20189"/>
    <w:rsid w:val="00E3105D"/>
    <w:rsid w:val="00E45E0A"/>
    <w:rsid w:val="00E82E29"/>
    <w:rsid w:val="00E87FD1"/>
    <w:rsid w:val="00E909B0"/>
    <w:rsid w:val="00EA6ACB"/>
    <w:rsid w:val="00EB6E52"/>
    <w:rsid w:val="00EE0F74"/>
    <w:rsid w:val="00F11640"/>
    <w:rsid w:val="00F40EE6"/>
    <w:rsid w:val="00FA44B1"/>
    <w:rsid w:val="00FB6FCE"/>
    <w:rsid w:val="00FB7E2D"/>
    <w:rsid w:val="00FB7F17"/>
    <w:rsid w:val="00FD00A5"/>
    <w:rsid w:val="00FD2876"/>
    <w:rsid w:val="1ECF13D4"/>
    <w:rsid w:val="20FD325E"/>
    <w:rsid w:val="22CF6199"/>
    <w:rsid w:val="2350313B"/>
    <w:rsid w:val="263A0630"/>
    <w:rsid w:val="2D685531"/>
    <w:rsid w:val="3A884572"/>
    <w:rsid w:val="3C9E5792"/>
    <w:rsid w:val="3CC47D5C"/>
    <w:rsid w:val="402A32CA"/>
    <w:rsid w:val="4E5C3AE8"/>
    <w:rsid w:val="520B69A6"/>
    <w:rsid w:val="5B684800"/>
    <w:rsid w:val="5BEB6FB7"/>
    <w:rsid w:val="5C2A5769"/>
    <w:rsid w:val="5F164911"/>
    <w:rsid w:val="65BA120B"/>
    <w:rsid w:val="65E31B37"/>
    <w:rsid w:val="71AD0534"/>
    <w:rsid w:val="7E02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F7A42A-58EF-40F6-A9AF-5C32B59CD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qFormat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qFormat/>
    <w:pPr>
      <w:spacing w:beforeAutospacing="1" w:after="0" w:afterAutospacing="1"/>
    </w:pPr>
    <w:rPr>
      <w:rFonts w:ascii="Times New Roman" w:eastAsia="SimSun" w:hAnsi="Times New Roman" w:cs="Times New Roman"/>
      <w:lang w:val="en-US" w:eastAsia="zh-CN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uiPriority w:val="99"/>
    <w:unhideWhenUsed/>
    <w:qFormat/>
    <w:pPr>
      <w:suppressAutoHyphens/>
      <w:spacing w:after="120"/>
    </w:pPr>
    <w:rPr>
      <w:rFonts w:ascii="Times New Roman" w:eastAsia="Batang" w:hAnsi="Times New Roman"/>
      <w:lang w:val="es-ES" w:eastAsia="ar-SA"/>
    </w:rPr>
  </w:style>
  <w:style w:type="character" w:styleId="Hipervnculo">
    <w:name w:val="Hyperlink"/>
    <w:uiPriority w:val="99"/>
    <w:unhideWhenUsed/>
    <w:qFormat/>
    <w:rPr>
      <w:rFonts w:hint="default"/>
      <w:color w:val="0000FF"/>
      <w:sz w:val="24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BF6190-11E9-4B17-81D1-C600B792A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158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Leidy Vanessa Giraldo Martinez</cp:lastModifiedBy>
  <cp:revision>21</cp:revision>
  <cp:lastPrinted>2019-05-07T16:40:00Z</cp:lastPrinted>
  <dcterms:created xsi:type="dcterms:W3CDTF">2018-08-27T22:30:00Z</dcterms:created>
  <dcterms:modified xsi:type="dcterms:W3CDTF">2019-06-06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1.0.5510</vt:lpwstr>
  </property>
</Properties>
</file>